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FE2" w:rsidRPr="00611507" w:rsidRDefault="00695A95" w:rsidP="00611507">
      <w:pPr>
        <w:pStyle w:val="Rubrik"/>
      </w:pPr>
      <w:bookmarkStart w:id="0" w:name="_GoBack"/>
      <w:bookmarkEnd w:id="0"/>
      <w:r>
        <w:t>Uteservering</w:t>
      </w:r>
    </w:p>
    <w:p w:rsidR="00745C6B" w:rsidRPr="00745C6B" w:rsidRDefault="00695A95" w:rsidP="00611507">
      <w:pPr>
        <w:pStyle w:val="Rubrik1"/>
        <w:rPr>
          <w:sz w:val="22"/>
        </w:rPr>
      </w:pPr>
      <w:r>
        <w:rPr>
          <w:sz w:val="22"/>
        </w:rPr>
        <w:t xml:space="preserve">Gäller det en större uteservering med tak, se checklistan för tillbyggnad. </w:t>
      </w:r>
      <w:r w:rsidR="00E05741">
        <w:rPr>
          <w:sz w:val="22"/>
        </w:rPr>
        <w:t>Kom ihåg</w:t>
      </w:r>
      <w:r>
        <w:rPr>
          <w:sz w:val="22"/>
        </w:rPr>
        <w:t xml:space="preserve"> att söka tillstånd hos polisen och markägaren.</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8"/>
          <w:footerReference w:type="default" r:id="rId9"/>
          <w:pgSz w:w="11906" w:h="16838"/>
          <w:pgMar w:top="1418" w:right="1700" w:bottom="1417" w:left="1843" w:header="709" w:footer="2126" w:gutter="0"/>
          <w:cols w:space="708"/>
          <w:docGrid w:linePitch="360"/>
        </w:sectPr>
      </w:pPr>
    </w:p>
    <w:p w:rsidR="00695A95" w:rsidRPr="00397030" w:rsidRDefault="00695A95" w:rsidP="00695A95">
      <w:pPr>
        <w:pStyle w:val="Krysslista"/>
        <w:ind w:left="357" w:hanging="357"/>
      </w:pPr>
      <w:r w:rsidRPr="00217E7C">
        <w:t>Ansökningsblankett</w:t>
      </w:r>
    </w:p>
    <w:p w:rsidR="00695A95" w:rsidRPr="00397030" w:rsidRDefault="00695A95" w:rsidP="00695A95">
      <w:pPr>
        <w:pStyle w:val="Krysslista"/>
      </w:pPr>
      <w:r w:rsidRPr="00397030">
        <w:t>Fasadritning</w:t>
      </w:r>
    </w:p>
    <w:p w:rsidR="00695A95" w:rsidRPr="00397030" w:rsidRDefault="00695A95" w:rsidP="00695A95">
      <w:pPr>
        <w:pStyle w:val="Krysslista"/>
      </w:pPr>
      <w:r w:rsidRPr="00397030">
        <w:t>Planritning</w:t>
      </w:r>
    </w:p>
    <w:p w:rsidR="00695A95" w:rsidRPr="00397030" w:rsidRDefault="00695A95" w:rsidP="00695A95">
      <w:pPr>
        <w:pStyle w:val="Krysslista"/>
      </w:pPr>
      <w:r w:rsidRPr="00397030">
        <w:t>Sektionsritning</w:t>
      </w:r>
    </w:p>
    <w:p w:rsidR="00695A95" w:rsidRPr="00397030" w:rsidRDefault="00695A95" w:rsidP="00695A95">
      <w:pPr>
        <w:pStyle w:val="Krysslista"/>
        <w:sectPr w:rsidR="00695A95" w:rsidRPr="00397030" w:rsidSect="00B55700">
          <w:type w:val="continuous"/>
          <w:pgSz w:w="11906" w:h="16838"/>
          <w:pgMar w:top="3119" w:right="1700" w:bottom="1417" w:left="1843" w:header="709" w:footer="2126" w:gutter="0"/>
          <w:cols w:num="2" w:space="510"/>
          <w:docGrid w:linePitch="360"/>
        </w:sectPr>
      </w:pPr>
      <w:r>
        <w:t>Information om material och färg</w:t>
      </w:r>
    </w:p>
    <w:p w:rsidR="00695A95" w:rsidRDefault="00695A95" w:rsidP="00695A95">
      <w:pPr>
        <w:spacing w:after="0" w:line="240" w:lineRule="auto"/>
      </w:pPr>
    </w:p>
    <w:p w:rsidR="00695A95" w:rsidRDefault="00695A95" w:rsidP="00695A95">
      <w:pPr>
        <w:spacing w:after="0" w:line="240" w:lineRule="auto"/>
      </w:pPr>
      <w:r w:rsidRPr="00397030">
        <w:t>I undantagsfall kan ytterligare handlingar komma att behövas</w:t>
      </w:r>
      <w:r>
        <w:t xml:space="preserve"> för att vi ska kunna fatta beslut om bygglov</w:t>
      </w:r>
      <w:r w:rsidRPr="00397030">
        <w:t>.</w:t>
      </w:r>
    </w:p>
    <w:p w:rsidR="00695A95" w:rsidRPr="00397030" w:rsidRDefault="008B1AA8" w:rsidP="00695A95">
      <w:pPr>
        <w:pStyle w:val="Rubrik2"/>
      </w:pPr>
      <w:r>
        <w:t>Fasadritning</w:t>
      </w:r>
    </w:p>
    <w:p w:rsidR="00695A95" w:rsidRPr="00397030" w:rsidRDefault="008B1AA8" w:rsidP="00695A95">
      <w:r>
        <w:t xml:space="preserve">Ritningarna ska vara skalenliga och måttsatta. </w:t>
      </w:r>
      <w:r w:rsidR="00695A95" w:rsidRPr="00397030">
        <w:t>Alla fasader ska redovisas. Ange nya och befintliga marknivåer</w:t>
      </w:r>
      <w:r w:rsidR="00695A95">
        <w:t xml:space="preserve"> och ange höjder</w:t>
      </w:r>
      <w:r w:rsidR="00695A95" w:rsidRPr="00397030">
        <w:t xml:space="preserve">. Ange också materialval och </w:t>
      </w:r>
      <w:r w:rsidR="00695A95">
        <w:t>färg</w:t>
      </w:r>
      <w:r w:rsidR="00695A95" w:rsidRPr="00397030">
        <w:t>k</w:t>
      </w:r>
      <w:r w:rsidR="00695A95">
        <w:t xml:space="preserve">ulörer. Mer information om </w:t>
      </w:r>
      <w:r w:rsidR="00695A95" w:rsidRPr="00397030">
        <w:t>ritning</w:t>
      </w:r>
      <w:r w:rsidR="00695A95">
        <w:t>ar</w:t>
      </w:r>
      <w:r w:rsidR="00695A95" w:rsidRPr="00397030">
        <w:t xml:space="preserve"> finns </w:t>
      </w:r>
      <w:r w:rsidR="00695A95">
        <w:t>på sidan ”Bra att veta” på vasteras.se</w:t>
      </w:r>
      <w:r w:rsidR="00695A95" w:rsidRPr="00397030">
        <w:t>.</w:t>
      </w:r>
    </w:p>
    <w:p w:rsidR="00695A95" w:rsidRPr="00397030" w:rsidRDefault="008B1AA8" w:rsidP="00695A95">
      <w:pPr>
        <w:pStyle w:val="Rubrik2"/>
      </w:pPr>
      <w:r>
        <w:t>Planritning</w:t>
      </w:r>
    </w:p>
    <w:p w:rsidR="00695A95" w:rsidRDefault="00695A95" w:rsidP="00695A95">
      <w:r w:rsidRPr="00397030">
        <w:t xml:space="preserve">Alla våningsplan i byggnaden ska redovisas. Ritningarna ska vara </w:t>
      </w:r>
      <w:r w:rsidR="008B1AA8">
        <w:t xml:space="preserve">skalenliga och </w:t>
      </w:r>
      <w:r w:rsidRPr="00397030">
        <w:t>måttsatta så att area kan räknas ut. Entréplanet ska vara tillgängligt för personer med nedsatt rörelse</w:t>
      </w:r>
      <w:r>
        <w:t xml:space="preserve">förmåga. Mer information om </w:t>
      </w:r>
      <w:r w:rsidRPr="00397030">
        <w:t>ritning</w:t>
      </w:r>
      <w:r>
        <w:t>ar</w:t>
      </w:r>
      <w:r w:rsidRPr="00397030">
        <w:t xml:space="preserve"> finns </w:t>
      </w:r>
      <w:r>
        <w:t>på sidan ”Bra att veta” på vasteras.se</w:t>
      </w:r>
      <w:r w:rsidRPr="00397030">
        <w:t>.</w:t>
      </w:r>
    </w:p>
    <w:p w:rsidR="00695A95" w:rsidRPr="00397030" w:rsidRDefault="008B1AA8" w:rsidP="00695A95">
      <w:pPr>
        <w:pStyle w:val="Rubrik2"/>
      </w:pPr>
      <w:r>
        <w:lastRenderedPageBreak/>
        <w:t>Sektionsritning</w:t>
      </w:r>
    </w:p>
    <w:p w:rsidR="00695A95" w:rsidRDefault="00695A95" w:rsidP="00695A95">
      <w:r w:rsidRPr="00397030">
        <w:t>Sektionsritningen visar en genomskärning av byggnaden. Måttsätt ritningen och visa våningshöjd, färdiga golvnivåer, takvinkel och marknivå vid entréer.</w:t>
      </w:r>
      <w:r w:rsidRPr="0051258B">
        <w:t xml:space="preserve"> </w:t>
      </w:r>
      <w:r w:rsidRPr="00397030">
        <w:t>Ange nya och befintliga marknivåer</w:t>
      </w:r>
      <w:r>
        <w:t xml:space="preserve"> och ange höjder i tomtgräns</w:t>
      </w:r>
      <w:r w:rsidRPr="00397030">
        <w:t xml:space="preserve">.  </w:t>
      </w:r>
      <w:r w:rsidR="008B1AA8">
        <w:t xml:space="preserve">Tänk på att ritningen ska vara skalenlig. </w:t>
      </w:r>
      <w:r w:rsidRPr="00397030">
        <w:t>Mer inform</w:t>
      </w:r>
      <w:r>
        <w:t xml:space="preserve">ation om </w:t>
      </w:r>
      <w:r w:rsidRPr="00397030">
        <w:t>ritning</w:t>
      </w:r>
      <w:r>
        <w:t>ar</w:t>
      </w:r>
      <w:r w:rsidRPr="00397030">
        <w:t xml:space="preserve"> finns </w:t>
      </w:r>
      <w:r>
        <w:t>på sidan ”Bra att veta” på vasteras.se</w:t>
      </w:r>
      <w:r w:rsidRPr="00397030">
        <w:t>.</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DB0F90" w:rsidP="00771ACB">
      <w:r>
        <w:t xml:space="preserve">De här handlingarna behöver komma in för att få ett startbesked. </w:t>
      </w:r>
      <w:r w:rsidR="00771ACB" w:rsidRPr="00397030">
        <w:t xml:space="preserve"> </w:t>
      </w:r>
    </w:p>
    <w:p w:rsidR="00771ACB" w:rsidRPr="00397030" w:rsidRDefault="00771ACB" w:rsidP="00771ACB">
      <w:pPr>
        <w:pStyle w:val="Krysslista"/>
        <w:sectPr w:rsidR="00771ACB" w:rsidRPr="00397030" w:rsidSect="00771ACB">
          <w:headerReference w:type="default" r:id="rId10"/>
          <w:footerReference w:type="default" r:id="rId11"/>
          <w:type w:val="continuous"/>
          <w:pgSz w:w="11906" w:h="16838"/>
          <w:pgMar w:top="1418" w:right="1700" w:bottom="1417" w:left="1843" w:header="709" w:footer="2126" w:gutter="0"/>
          <w:cols w:space="708"/>
          <w:docGrid w:linePitch="360"/>
        </w:sectPr>
      </w:pPr>
    </w:p>
    <w:p w:rsidR="00771ACB" w:rsidRDefault="003417E1" w:rsidP="00771ACB">
      <w:pPr>
        <w:pStyle w:val="Krysslista"/>
      </w:pPr>
      <w:r>
        <w:t>Förslag till kontrollplan</w:t>
      </w:r>
    </w:p>
    <w:p w:rsidR="00184F03" w:rsidRDefault="00184F03" w:rsidP="00745C6B">
      <w:pPr>
        <w:pStyle w:val="Krysslista"/>
        <w:numPr>
          <w:ilvl w:val="0"/>
          <w:numId w:val="0"/>
        </w:numPr>
        <w:ind w:left="360"/>
      </w:pPr>
    </w:p>
    <w:p w:rsidR="00184F03" w:rsidRDefault="00184F03" w:rsidP="009D3C8D">
      <w:pPr>
        <w:pStyle w:val="Krysslista"/>
        <w:numPr>
          <w:ilvl w:val="0"/>
          <w:numId w:val="0"/>
        </w:numPr>
        <w:ind w:left="360"/>
        <w:sectPr w:rsidR="00184F03" w:rsidSect="00184F03">
          <w:type w:val="continuous"/>
          <w:pgSz w:w="11906" w:h="16838"/>
          <w:pgMar w:top="1418" w:right="1700" w:bottom="1417" w:left="1843" w:header="709" w:footer="2126" w:gutter="0"/>
          <w:cols w:num="2" w:space="708"/>
          <w:docGrid w:linePitch="360"/>
        </w:sectPr>
      </w:pPr>
    </w:p>
    <w:p w:rsidR="009D3C8D" w:rsidRDefault="009D3C8D" w:rsidP="009D3C8D">
      <w:pPr>
        <w:pStyle w:val="Krysslista"/>
        <w:numPr>
          <w:ilvl w:val="0"/>
          <w:numId w:val="0"/>
        </w:numPr>
        <w:ind w:left="360"/>
      </w:pP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2"/>
          <w:footerReference w:type="default" r:id="rId13"/>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DB0F90">
        <w:t>Inför startbeskedet</w:t>
      </w:r>
      <w:r w:rsidR="007C6E96">
        <w:t xml:space="preserve"> 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41235B" w:rsidP="00771ACB">
      <w:r>
        <w:t>Tänk</w:t>
      </w:r>
      <w:r w:rsidR="00DB0F90">
        <w:t xml:space="preserve"> på att du inte får ta uteserveringen</w:t>
      </w:r>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447278">
      <w:headerReference w:type="default" r:id="rId14"/>
      <w:footerReference w:type="default" r:id="rId15"/>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CA" w:rsidRDefault="00397030" w:rsidP="00217E7C">
    <w:pPr>
      <w:pStyle w:val="Sidfot"/>
    </w:pPr>
    <w:r>
      <w:rPr>
        <w:noProof/>
        <w:lang w:eastAsia="zh-TW"/>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zh-TW"/>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6540E0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B" w:rsidRDefault="00771ACB" w:rsidP="00217E7C">
    <w:pPr>
      <w:pStyle w:val="Sidfot"/>
    </w:pPr>
    <w:r>
      <w:rPr>
        <w:noProof/>
        <w:lang w:eastAsia="zh-TW"/>
      </w:rPr>
      <w:drawing>
        <wp:anchor distT="0" distB="0" distL="114300" distR="114300" simplePos="0" relativeHeight="251664384" behindDoc="1" locked="0" layoutInCell="1" allowOverlap="1" wp14:anchorId="7B22E6A2" wp14:editId="04F6D8A8">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3360" behindDoc="1" locked="0" layoutInCell="1" allowOverlap="1" wp14:anchorId="0CE245A1" wp14:editId="5F95E57D">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CE245A1"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B" w:rsidRDefault="00771ACB" w:rsidP="00217E7C">
    <w:pPr>
      <w:pStyle w:val="Sidfot"/>
    </w:pPr>
    <w:r>
      <w:rPr>
        <w:noProof/>
        <w:lang w:eastAsia="zh-TW"/>
      </w:rPr>
      <w:drawing>
        <wp:anchor distT="0" distB="0" distL="114300" distR="114300" simplePos="0" relativeHeight="251667456" behindDoc="1" locked="0" layoutInCell="1" allowOverlap="1" wp14:anchorId="33F22CBE" wp14:editId="6CAB4861">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6432" behindDoc="1" locked="0" layoutInCell="1" allowOverlap="1" wp14:anchorId="0204A126" wp14:editId="06A6D9E4">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204A126"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30" w:rsidRDefault="00397030" w:rsidP="00217E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A6" w:rsidRPr="002536A6" w:rsidRDefault="002536A6" w:rsidP="00217E7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3F"/>
    <w:rsid w:val="000025AF"/>
    <w:rsid w:val="00007952"/>
    <w:rsid w:val="000112E3"/>
    <w:rsid w:val="000646A3"/>
    <w:rsid w:val="00091E87"/>
    <w:rsid w:val="000A2774"/>
    <w:rsid w:val="000E59CF"/>
    <w:rsid w:val="001058C5"/>
    <w:rsid w:val="00130140"/>
    <w:rsid w:val="00155A28"/>
    <w:rsid w:val="00184F03"/>
    <w:rsid w:val="001E78D7"/>
    <w:rsid w:val="001F78C6"/>
    <w:rsid w:val="00204C66"/>
    <w:rsid w:val="00217E7C"/>
    <w:rsid w:val="002410F7"/>
    <w:rsid w:val="002536A6"/>
    <w:rsid w:val="00284F3B"/>
    <w:rsid w:val="002A4F1C"/>
    <w:rsid w:val="002B1CE2"/>
    <w:rsid w:val="002F54DF"/>
    <w:rsid w:val="003417E1"/>
    <w:rsid w:val="00376024"/>
    <w:rsid w:val="00397030"/>
    <w:rsid w:val="003B145E"/>
    <w:rsid w:val="003F2CB9"/>
    <w:rsid w:val="004011CB"/>
    <w:rsid w:val="0041235B"/>
    <w:rsid w:val="004161CA"/>
    <w:rsid w:val="00435CF0"/>
    <w:rsid w:val="00447093"/>
    <w:rsid w:val="00447278"/>
    <w:rsid w:val="00457FEB"/>
    <w:rsid w:val="004C0D99"/>
    <w:rsid w:val="004D7621"/>
    <w:rsid w:val="0051258B"/>
    <w:rsid w:val="00520110"/>
    <w:rsid w:val="0052370F"/>
    <w:rsid w:val="0056124C"/>
    <w:rsid w:val="0057571F"/>
    <w:rsid w:val="005F12F9"/>
    <w:rsid w:val="00604019"/>
    <w:rsid w:val="00611507"/>
    <w:rsid w:val="0062646D"/>
    <w:rsid w:val="00695A95"/>
    <w:rsid w:val="006A013C"/>
    <w:rsid w:val="0074201B"/>
    <w:rsid w:val="00745C6B"/>
    <w:rsid w:val="00771ACB"/>
    <w:rsid w:val="007748F6"/>
    <w:rsid w:val="00790DD7"/>
    <w:rsid w:val="007C6E96"/>
    <w:rsid w:val="00834A6A"/>
    <w:rsid w:val="008501BB"/>
    <w:rsid w:val="00893FE2"/>
    <w:rsid w:val="008B1AA8"/>
    <w:rsid w:val="00931196"/>
    <w:rsid w:val="009855DE"/>
    <w:rsid w:val="009B3727"/>
    <w:rsid w:val="009C64FF"/>
    <w:rsid w:val="009D3C8D"/>
    <w:rsid w:val="009F1F15"/>
    <w:rsid w:val="00B2404A"/>
    <w:rsid w:val="00B55700"/>
    <w:rsid w:val="00B6297E"/>
    <w:rsid w:val="00BB7618"/>
    <w:rsid w:val="00BC2BE1"/>
    <w:rsid w:val="00C40833"/>
    <w:rsid w:val="00C943EF"/>
    <w:rsid w:val="00C97CC7"/>
    <w:rsid w:val="00CB5270"/>
    <w:rsid w:val="00CF153F"/>
    <w:rsid w:val="00CF431C"/>
    <w:rsid w:val="00D066AB"/>
    <w:rsid w:val="00D94693"/>
    <w:rsid w:val="00DB0F90"/>
    <w:rsid w:val="00DD1715"/>
    <w:rsid w:val="00DD7F5C"/>
    <w:rsid w:val="00E05741"/>
    <w:rsid w:val="00E43255"/>
    <w:rsid w:val="00E7645E"/>
    <w:rsid w:val="00E922C6"/>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96A207C-25B3-4605-AB05-62128F37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516655">
      <w:bodyDiv w:val="1"/>
      <w:marLeft w:val="0"/>
      <w:marRight w:val="0"/>
      <w:marTop w:val="0"/>
      <w:marBottom w:val="0"/>
      <w:divBdr>
        <w:top w:val="none" w:sz="0" w:space="0" w:color="auto"/>
        <w:left w:val="none" w:sz="0" w:space="0" w:color="auto"/>
        <w:bottom w:val="none" w:sz="0" w:space="0" w:color="auto"/>
        <w:right w:val="none" w:sz="0" w:space="0" w:color="auto"/>
      </w:divBdr>
    </w:div>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E30C-3D85-409F-9D29-F5DD6153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34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Angelica Johansson</cp:lastModifiedBy>
  <cp:revision>2</cp:revision>
  <cp:lastPrinted>2018-10-02T07:38:00Z</cp:lastPrinted>
  <dcterms:created xsi:type="dcterms:W3CDTF">2022-05-04T11:23:00Z</dcterms:created>
  <dcterms:modified xsi:type="dcterms:W3CDTF">2022-05-04T11:23:00Z</dcterms:modified>
</cp:coreProperties>
</file>